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6983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6A3DAAFE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5AD5BB66" w14:textId="6AADAEE0" w:rsidR="005E404C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4C3294">
        <w:rPr>
          <w:rFonts w:ascii="Times New Roman" w:hAnsi="Times New Roman" w:cs="Times New Roman"/>
          <w:sz w:val="24"/>
          <w:szCs w:val="24"/>
        </w:rPr>
        <w:t>28</w:t>
      </w:r>
      <w:r w:rsidR="00B80BF9" w:rsidRPr="00B119FF">
        <w:rPr>
          <w:rFonts w:ascii="Times New Roman" w:hAnsi="Times New Roman" w:cs="Times New Roman"/>
          <w:sz w:val="24"/>
          <w:szCs w:val="24"/>
        </w:rPr>
        <w:t>.</w:t>
      </w:r>
      <w:r w:rsidR="00E8310E">
        <w:rPr>
          <w:rFonts w:ascii="Times New Roman" w:hAnsi="Times New Roman" w:cs="Times New Roman"/>
          <w:sz w:val="24"/>
          <w:szCs w:val="24"/>
        </w:rPr>
        <w:t>0</w:t>
      </w:r>
      <w:r w:rsidR="004C3294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E8310E">
        <w:rPr>
          <w:rFonts w:ascii="Times New Roman" w:hAnsi="Times New Roman" w:cs="Times New Roman"/>
          <w:sz w:val="24"/>
          <w:szCs w:val="24"/>
        </w:rPr>
        <w:t>2</w:t>
      </w:r>
      <w:r w:rsidR="0016475B">
        <w:rPr>
          <w:rFonts w:ascii="Times New Roman" w:hAnsi="Times New Roman" w:cs="Times New Roman"/>
          <w:sz w:val="24"/>
          <w:szCs w:val="24"/>
        </w:rPr>
        <w:t>1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4C3294">
        <w:rPr>
          <w:rFonts w:ascii="Times New Roman" w:hAnsi="Times New Roman" w:cs="Times New Roman"/>
          <w:sz w:val="24"/>
          <w:szCs w:val="24"/>
        </w:rPr>
        <w:t>9</w:t>
      </w:r>
    </w:p>
    <w:p w14:paraId="54830BD3" w14:textId="77777777" w:rsidR="004D2A68" w:rsidRPr="00B119FF" w:rsidRDefault="004D2A68" w:rsidP="005E40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97A57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63872987" w14:textId="0452FC22" w:rsidR="009F0BB1" w:rsidRPr="009F0BB1" w:rsidRDefault="009F0BB1" w:rsidP="009F0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BB1">
        <w:rPr>
          <w:rFonts w:ascii="Times New Roman" w:hAnsi="Times New Roman" w:cs="Times New Roman"/>
          <w:sz w:val="24"/>
          <w:szCs w:val="24"/>
        </w:rPr>
        <w:t xml:space="preserve">по реализации муниципальной программы </w:t>
      </w:r>
      <w:r w:rsidR="00BF6C58">
        <w:rPr>
          <w:rFonts w:ascii="Times New Roman" w:hAnsi="Times New Roman" w:cs="Times New Roman"/>
          <w:sz w:val="24"/>
          <w:szCs w:val="24"/>
        </w:rPr>
        <w:t>«П</w:t>
      </w:r>
      <w:r w:rsidRPr="009F0BB1">
        <w:rPr>
          <w:rFonts w:ascii="Times New Roman" w:hAnsi="Times New Roman" w:cs="Times New Roman"/>
          <w:sz w:val="24"/>
          <w:szCs w:val="24"/>
        </w:rPr>
        <w:t>ротиводействи</w:t>
      </w:r>
      <w:r w:rsidR="00BF6C58">
        <w:rPr>
          <w:rFonts w:ascii="Times New Roman" w:hAnsi="Times New Roman" w:cs="Times New Roman"/>
          <w:sz w:val="24"/>
          <w:szCs w:val="24"/>
        </w:rPr>
        <w:t>е</w:t>
      </w:r>
      <w:r w:rsidRPr="009F0BB1">
        <w:rPr>
          <w:rFonts w:ascii="Times New Roman" w:hAnsi="Times New Roman" w:cs="Times New Roman"/>
          <w:sz w:val="24"/>
          <w:szCs w:val="24"/>
        </w:rPr>
        <w:t xml:space="preserve"> </w:t>
      </w:r>
      <w:r w:rsidR="00BF6C58">
        <w:rPr>
          <w:rFonts w:ascii="Times New Roman" w:hAnsi="Times New Roman" w:cs="Times New Roman"/>
          <w:sz w:val="24"/>
          <w:szCs w:val="24"/>
        </w:rPr>
        <w:t>коррупции в</w:t>
      </w:r>
      <w:r w:rsidRPr="009F0BB1">
        <w:rPr>
          <w:rFonts w:ascii="Times New Roman" w:hAnsi="Times New Roman" w:cs="Times New Roman"/>
          <w:sz w:val="24"/>
          <w:szCs w:val="24"/>
        </w:rPr>
        <w:t xml:space="preserve">  Коноковско</w:t>
      </w:r>
      <w:r w:rsidR="00BF6C58">
        <w:rPr>
          <w:rFonts w:ascii="Times New Roman" w:hAnsi="Times New Roman" w:cs="Times New Roman"/>
          <w:sz w:val="24"/>
          <w:szCs w:val="24"/>
        </w:rPr>
        <w:t>м</w:t>
      </w:r>
      <w:r w:rsidRPr="009F0BB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F6C58">
        <w:rPr>
          <w:rFonts w:ascii="Times New Roman" w:hAnsi="Times New Roman" w:cs="Times New Roman"/>
          <w:sz w:val="24"/>
          <w:szCs w:val="24"/>
        </w:rPr>
        <w:t>м</w:t>
      </w:r>
      <w:r w:rsidRPr="009F0BB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F6C58">
        <w:rPr>
          <w:rFonts w:ascii="Times New Roman" w:hAnsi="Times New Roman" w:cs="Times New Roman"/>
          <w:sz w:val="24"/>
          <w:szCs w:val="24"/>
        </w:rPr>
        <w:t>и</w:t>
      </w:r>
      <w:r w:rsidRPr="009F0BB1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  <w:r w:rsidR="00BF6C58">
        <w:rPr>
          <w:rFonts w:ascii="Times New Roman" w:hAnsi="Times New Roman" w:cs="Times New Roman"/>
          <w:sz w:val="24"/>
          <w:szCs w:val="24"/>
        </w:rPr>
        <w:t>»</w:t>
      </w:r>
      <w:r w:rsidRPr="009F0BB1">
        <w:rPr>
          <w:rFonts w:ascii="Times New Roman" w:hAnsi="Times New Roman" w:cs="Times New Roman"/>
          <w:sz w:val="24"/>
          <w:szCs w:val="24"/>
        </w:rPr>
        <w:t xml:space="preserve"> н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Pr="009F0BB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3511CA6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69C4E8C4" w14:textId="76070CCC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6475B">
        <w:rPr>
          <w:rFonts w:ascii="Times New Roman" w:hAnsi="Times New Roman" w:cs="Times New Roman"/>
          <w:sz w:val="24"/>
          <w:szCs w:val="24"/>
        </w:rPr>
        <w:t>05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16475B">
        <w:rPr>
          <w:rFonts w:ascii="Times New Roman" w:hAnsi="Times New Roman" w:cs="Times New Roman"/>
          <w:sz w:val="24"/>
          <w:szCs w:val="24"/>
        </w:rPr>
        <w:t>9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</w:t>
      </w:r>
      <w:r w:rsidR="0016475B">
        <w:rPr>
          <w:rFonts w:ascii="Times New Roman" w:hAnsi="Times New Roman" w:cs="Times New Roman"/>
          <w:sz w:val="24"/>
          <w:szCs w:val="24"/>
        </w:rPr>
        <w:t xml:space="preserve"> 18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42228696" w14:textId="1D19BC91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1920B19" w14:textId="00069B09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E8310E">
        <w:rPr>
          <w:rFonts w:ascii="Times New Roman" w:hAnsi="Times New Roman" w:cs="Times New Roman"/>
          <w:sz w:val="24"/>
          <w:szCs w:val="24"/>
        </w:rPr>
        <w:t>5</w:t>
      </w:r>
      <w:r w:rsidR="009F0BB1">
        <w:rPr>
          <w:rFonts w:ascii="Times New Roman" w:hAnsi="Times New Roman" w:cs="Times New Roman"/>
          <w:sz w:val="24"/>
          <w:szCs w:val="24"/>
        </w:rPr>
        <w:t>,0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100  процентов освоения средств. </w:t>
      </w:r>
    </w:p>
    <w:p w14:paraId="1AC0996C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69CA87D1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69AC9C6B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6FD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5C1AD743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1DC1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на  год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49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5F4CA16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FA3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0DA763C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292A7936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92C2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E6CF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DDE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01B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3E6442DA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871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05D" w14:textId="7A7F29D8" w:rsidR="003C0FFD" w:rsidRPr="00EB2337" w:rsidRDefault="00E8310E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62F" w14:textId="720ABFA9" w:rsidR="003C0FFD" w:rsidRPr="00EB2337" w:rsidRDefault="00E8310E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F9" w14:textId="77777777" w:rsidR="003C0FFD" w:rsidRPr="00EB2337" w:rsidRDefault="009F0BB1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100</w:t>
            </w:r>
          </w:p>
        </w:tc>
      </w:tr>
      <w:tr w:rsidR="005E404C" w:rsidRPr="00B119FF" w14:paraId="2DEB67BF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448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84E3" w14:textId="77777777" w:rsidR="005E404C" w:rsidRPr="00EB2337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449" w14:textId="77777777" w:rsidR="005E404C" w:rsidRPr="00EB2337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D0B" w14:textId="77777777" w:rsidR="005E404C" w:rsidRPr="00EB2337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37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C0FFD" w:rsidRPr="00B119FF" w14:paraId="41AE0C3E" w14:textId="77777777" w:rsidTr="00315F47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1D4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AE1" w14:textId="77A96C3E" w:rsidR="003C0FFD" w:rsidRPr="00EB2337" w:rsidRDefault="00E8310E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3E9" w14:textId="5EEB96D4" w:rsidR="003C0FFD" w:rsidRPr="00EB2337" w:rsidRDefault="00E8310E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A3F" w14:textId="77777777" w:rsidR="003C0FFD" w:rsidRPr="00EB2337" w:rsidRDefault="009F0BB1" w:rsidP="00BA36B2">
            <w:pPr>
              <w:jc w:val="center"/>
              <w:rPr>
                <w:rFonts w:ascii="Times New Roman" w:hAnsi="Times New Roman" w:cs="Times New Roman"/>
              </w:rPr>
            </w:pPr>
            <w:r w:rsidRPr="00EB233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D1879B2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3F016CF8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BE2EA0" w14:textId="77777777" w:rsidR="00315F47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0F835E" w14:textId="77777777" w:rsidR="00315F47" w:rsidRPr="00B119FF" w:rsidRDefault="00315F47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2FA5C9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й программы </w:t>
      </w:r>
    </w:p>
    <w:p w14:paraId="5B8DED03" w14:textId="77777777" w:rsidR="00BF6C58" w:rsidRPr="009F0BB1" w:rsidRDefault="00BF6C58" w:rsidP="00BF6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9F0BB1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F0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упции в</w:t>
      </w:r>
      <w:r w:rsidRPr="009F0BB1">
        <w:rPr>
          <w:rFonts w:ascii="Times New Roman" w:hAnsi="Times New Roman" w:cs="Times New Roman"/>
          <w:sz w:val="24"/>
          <w:szCs w:val="24"/>
        </w:rPr>
        <w:t xml:space="preserve">  Конок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0BB1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0BB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F0BB1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0BB1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0BB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1"/>
        <w:gridCol w:w="1276"/>
        <w:gridCol w:w="1843"/>
      </w:tblGrid>
      <w:tr w:rsidR="00BA36B2" w:rsidRPr="00FD4E2B" w14:paraId="76942199" w14:textId="77777777" w:rsidTr="009F0BB1">
        <w:trPr>
          <w:trHeight w:val="1692"/>
        </w:trPr>
        <w:tc>
          <w:tcPr>
            <w:tcW w:w="709" w:type="dxa"/>
          </w:tcPr>
          <w:p w14:paraId="1DA31353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14291DD0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14:paraId="0869730E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 финансирования, (тыс. руб.)</w:t>
            </w:r>
          </w:p>
          <w:p w14:paraId="506FA64B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4B6CA7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BA36B2" w:rsidRPr="00FD4E2B" w14:paraId="0D883767" w14:textId="77777777" w:rsidTr="009F0BB1">
        <w:tc>
          <w:tcPr>
            <w:tcW w:w="709" w:type="dxa"/>
          </w:tcPr>
          <w:p w14:paraId="2BD9F01B" w14:textId="77777777" w:rsidR="00BA36B2" w:rsidRPr="00FD4E2B" w:rsidRDefault="00BA36B2" w:rsidP="0003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62DD09A8" w14:textId="79092477" w:rsidR="00BA36B2" w:rsidRPr="00C74CB8" w:rsidRDefault="009F0BB1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информационных материалов. Информирование населения по вопросам противодействия </w:t>
            </w:r>
            <w:r w:rsidR="00BF6C58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печатных памяток по тематике противодействия экстремизму и терроризму.</w:t>
            </w:r>
          </w:p>
        </w:tc>
        <w:tc>
          <w:tcPr>
            <w:tcW w:w="1276" w:type="dxa"/>
          </w:tcPr>
          <w:p w14:paraId="54C867AB" w14:textId="458F7D69" w:rsidR="00BA36B2" w:rsidRPr="00FD4E2B" w:rsidRDefault="00E8310E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0B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273DEBB5" w14:textId="77777777" w:rsidR="00BA36B2" w:rsidRPr="00FD4E2B" w:rsidRDefault="009F0BB1" w:rsidP="0003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маги для печатания информации</w:t>
            </w:r>
          </w:p>
        </w:tc>
      </w:tr>
    </w:tbl>
    <w:p w14:paraId="702EAAAA" w14:textId="77777777" w:rsidR="00A71C11" w:rsidRPr="004D1BBC" w:rsidRDefault="00A71C11" w:rsidP="00A71C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</w:p>
    <w:p w14:paraId="49561CF1" w14:textId="77777777" w:rsidR="005E404C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ероприятия с учетом уточненных плановых назначений выполнены на 100%.</w:t>
      </w:r>
    </w:p>
    <w:p w14:paraId="497BE028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30534D5A" w14:textId="77777777" w:rsidR="005E404C" w:rsidRDefault="005E404C" w:rsidP="005E40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В течение финансового года</w:t>
      </w:r>
      <w:r w:rsidR="00B816B0" w:rsidRPr="00B816B0">
        <w:rPr>
          <w:rFonts w:ascii="Times New Roman" w:hAnsi="Times New Roman" w:cs="Times New Roman"/>
          <w:sz w:val="24"/>
          <w:szCs w:val="24"/>
        </w:rPr>
        <w:t xml:space="preserve"> </w:t>
      </w:r>
      <w:r w:rsidR="00B816B0" w:rsidRPr="00B20CC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B20CC7">
        <w:rPr>
          <w:rFonts w:ascii="Times New Roman" w:hAnsi="Times New Roman" w:cs="Times New Roman"/>
          <w:sz w:val="24"/>
          <w:szCs w:val="24"/>
        </w:rPr>
        <w:t xml:space="preserve"> в </w:t>
      </w:r>
      <w:r w:rsidR="003D3A36" w:rsidRPr="00B20CC7">
        <w:rPr>
          <w:rFonts w:ascii="Times New Roman" w:hAnsi="Times New Roman" w:cs="Times New Roman"/>
          <w:sz w:val="24"/>
          <w:szCs w:val="24"/>
        </w:rPr>
        <w:t>целевую</w:t>
      </w:r>
      <w:r w:rsidRPr="00B20CC7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9F0BB1">
        <w:rPr>
          <w:rFonts w:ascii="Times New Roman" w:hAnsi="Times New Roman" w:cs="Times New Roman"/>
          <w:sz w:val="24"/>
          <w:szCs w:val="24"/>
        </w:rPr>
        <w:t xml:space="preserve"> не</w:t>
      </w:r>
      <w:r w:rsidRPr="00B20CC7">
        <w:rPr>
          <w:rFonts w:ascii="Times New Roman" w:hAnsi="Times New Roman" w:cs="Times New Roman"/>
          <w:sz w:val="24"/>
          <w:szCs w:val="24"/>
        </w:rPr>
        <w:t xml:space="preserve"> </w:t>
      </w:r>
      <w:r w:rsidR="002E64D0" w:rsidRPr="00B20CC7">
        <w:rPr>
          <w:rFonts w:ascii="Times New Roman" w:hAnsi="Times New Roman" w:cs="Times New Roman"/>
          <w:sz w:val="24"/>
          <w:szCs w:val="24"/>
        </w:rPr>
        <w:t xml:space="preserve"> вносились.</w:t>
      </w:r>
    </w:p>
    <w:p w14:paraId="06CB41FA" w14:textId="77777777" w:rsidR="005E404C" w:rsidRPr="00B20CC7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3EAEC3DA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519C463B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733F1C93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573816C2" w14:textId="241AB79F" w:rsidR="005E404C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300305FC" w14:textId="7F09695D" w:rsidR="004C3294" w:rsidRDefault="004C3294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71C064E" w14:textId="792A9900" w:rsidR="004C3294" w:rsidRDefault="004C3294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23C9DD1" w14:textId="1A7F4ED8" w:rsidR="004C3294" w:rsidRDefault="004C3294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10067F2" w14:textId="27A08096" w:rsidR="004C3294" w:rsidRDefault="004C3294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371D3E1" w14:textId="77777777" w:rsidR="004C3294" w:rsidRPr="00B20CC7" w:rsidRDefault="004C3294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CDE4EC" w14:textId="280810E6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всего: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100%;</w:t>
      </w:r>
    </w:p>
    <w:p w14:paraId="7ED40068" w14:textId="3CDEFE55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/ </w:t>
      </w:r>
      <w:r w:rsidR="00E831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F0BB1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х 100% =100%;</w:t>
      </w:r>
    </w:p>
    <w:p w14:paraId="13069378" w14:textId="77777777" w:rsidR="0016475B" w:rsidRDefault="0012022F" w:rsidP="0016475B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>ероприятия с учетом уточненных плановых назначений выполнены на 100%.</w:t>
      </w:r>
    </w:p>
    <w:p w14:paraId="12A2F69F" w14:textId="618771B9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</w:t>
      </w:r>
      <w:r w:rsidR="0016475B">
        <w:rPr>
          <w:rFonts w:ascii="Times New Roman" w:hAnsi="Times New Roman" w:cs="Times New Roman"/>
          <w:sz w:val="24"/>
          <w:szCs w:val="24"/>
        </w:rPr>
        <w:t>20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24229E40" w14:textId="5F1DC122" w:rsidR="0016475B" w:rsidRDefault="0016475B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724EC" w14:textId="77777777" w:rsidR="0016475B" w:rsidRDefault="0016475B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BFF51" w14:textId="77777777" w:rsidR="007548F9" w:rsidRDefault="007548F9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E79D3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484B9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4645B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6475B"/>
    <w:rsid w:val="001751AC"/>
    <w:rsid w:val="0021089F"/>
    <w:rsid w:val="00236862"/>
    <w:rsid w:val="00290719"/>
    <w:rsid w:val="002E64D0"/>
    <w:rsid w:val="002F55F9"/>
    <w:rsid w:val="00305D38"/>
    <w:rsid w:val="00315F47"/>
    <w:rsid w:val="003424B7"/>
    <w:rsid w:val="003C0FFD"/>
    <w:rsid w:val="003C2AFB"/>
    <w:rsid w:val="003D3A36"/>
    <w:rsid w:val="003D76DD"/>
    <w:rsid w:val="003F6825"/>
    <w:rsid w:val="00417911"/>
    <w:rsid w:val="00421000"/>
    <w:rsid w:val="004715F8"/>
    <w:rsid w:val="0047312A"/>
    <w:rsid w:val="004B4619"/>
    <w:rsid w:val="004C3294"/>
    <w:rsid w:val="004C51C6"/>
    <w:rsid w:val="004D1BBC"/>
    <w:rsid w:val="004D2A68"/>
    <w:rsid w:val="004E6C43"/>
    <w:rsid w:val="00512434"/>
    <w:rsid w:val="00550D0B"/>
    <w:rsid w:val="005A04E3"/>
    <w:rsid w:val="005E404C"/>
    <w:rsid w:val="006815EC"/>
    <w:rsid w:val="00705F25"/>
    <w:rsid w:val="00744257"/>
    <w:rsid w:val="007548F9"/>
    <w:rsid w:val="007B442F"/>
    <w:rsid w:val="0081179A"/>
    <w:rsid w:val="00820F7E"/>
    <w:rsid w:val="008C0BFB"/>
    <w:rsid w:val="00937E2B"/>
    <w:rsid w:val="009A53F1"/>
    <w:rsid w:val="009D22AC"/>
    <w:rsid w:val="009D6FFC"/>
    <w:rsid w:val="009F0BB1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4A63"/>
    <w:rsid w:val="00B80BF9"/>
    <w:rsid w:val="00B816B0"/>
    <w:rsid w:val="00B96393"/>
    <w:rsid w:val="00B963A3"/>
    <w:rsid w:val="00BA36B2"/>
    <w:rsid w:val="00BD260B"/>
    <w:rsid w:val="00BF6C58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7310A"/>
    <w:rsid w:val="00E8310E"/>
    <w:rsid w:val="00EB2337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EDEC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464E-BCD9-47B2-8A6B-2CAAC12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58</cp:revision>
  <cp:lastPrinted>2021-01-28T11:16:00Z</cp:lastPrinted>
  <dcterms:created xsi:type="dcterms:W3CDTF">2014-02-12T08:26:00Z</dcterms:created>
  <dcterms:modified xsi:type="dcterms:W3CDTF">2021-04-12T11:04:00Z</dcterms:modified>
</cp:coreProperties>
</file>